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959F1" w14:textId="77777777" w:rsidR="00E011B2" w:rsidRPr="006A78B0" w:rsidRDefault="009D0DE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bookmarkStart w:id="0" w:name="_GoBack"/>
      <w:bookmarkEnd w:id="0"/>
      <w:r w:rsidRPr="006A78B0">
        <w:rPr>
          <w:rFonts w:ascii="Lucida Calligraphy" w:hAnsi="Lucida Calligraphy"/>
          <w:sz w:val="30"/>
          <w:szCs w:val="30"/>
        </w:rPr>
        <w:t xml:space="preserve">Sarah </w:t>
      </w:r>
      <w:r w:rsidR="00E011B2" w:rsidRPr="006A78B0">
        <w:rPr>
          <w:rFonts w:ascii="Lucida Calligraphy" w:hAnsi="Lucida Calligraphy"/>
          <w:sz w:val="30"/>
          <w:szCs w:val="30"/>
        </w:rPr>
        <w:t xml:space="preserve">Abaza           </w:t>
      </w:r>
    </w:p>
    <w:p w14:paraId="5FBC292C" w14:textId="77777777" w:rsidR="00516436" w:rsidRDefault="00516436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Nicholas </w:t>
      </w:r>
      <w:proofErr w:type="spellStart"/>
      <w:r>
        <w:rPr>
          <w:rFonts w:ascii="Lucida Calligraphy" w:hAnsi="Lucida Calligraphy"/>
          <w:sz w:val="30"/>
          <w:szCs w:val="30"/>
        </w:rPr>
        <w:t>Abouhamad</w:t>
      </w:r>
      <w:proofErr w:type="spellEnd"/>
    </w:p>
    <w:p w14:paraId="508466C8" w14:textId="31D9E901" w:rsidR="00516436" w:rsidRDefault="00E40EE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Muna</w:t>
      </w:r>
      <w:proofErr w:type="spellEnd"/>
      <w:r>
        <w:rPr>
          <w:rFonts w:ascii="Lucida Calligraphy" w:hAnsi="Lucida Calligraphy"/>
          <w:sz w:val="30"/>
          <w:szCs w:val="30"/>
        </w:rPr>
        <w:t xml:space="preserve"> Ahmad</w:t>
      </w:r>
    </w:p>
    <w:p w14:paraId="7EFF80E9" w14:textId="77777777" w:rsidR="00516436" w:rsidRDefault="00516436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Erik </w:t>
      </w:r>
      <w:proofErr w:type="spellStart"/>
      <w:r>
        <w:rPr>
          <w:rFonts w:ascii="Lucida Calligraphy" w:hAnsi="Lucida Calligraphy"/>
          <w:sz w:val="30"/>
          <w:szCs w:val="30"/>
        </w:rPr>
        <w:t>Almquist</w:t>
      </w:r>
      <w:proofErr w:type="spellEnd"/>
    </w:p>
    <w:p w14:paraId="2B015E8F" w14:textId="7AB2D225" w:rsidR="00516436" w:rsidRDefault="00E40EE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xine Aviles</w:t>
      </w:r>
    </w:p>
    <w:p w14:paraId="6E956DC9" w14:textId="3B4848DD" w:rsidR="00516436" w:rsidRDefault="00E40EE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Qudir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Ayodele</w:t>
      </w:r>
      <w:proofErr w:type="spellEnd"/>
    </w:p>
    <w:p w14:paraId="75A1B00D" w14:textId="6DC265B3" w:rsidR="00516436" w:rsidRDefault="00E40EE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Nicholas Azar</w:t>
      </w:r>
    </w:p>
    <w:p w14:paraId="56EBE2A0" w14:textId="1D461334" w:rsidR="00516436" w:rsidRDefault="003646C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tthew Barclay</w:t>
      </w:r>
    </w:p>
    <w:p w14:paraId="3261F05D" w14:textId="6DB18CE3" w:rsidR="00516436" w:rsidRDefault="000A5E42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Kellyn</w:t>
      </w:r>
      <w:proofErr w:type="spellEnd"/>
      <w:r>
        <w:rPr>
          <w:rFonts w:ascii="Lucida Calligraphy" w:hAnsi="Lucida Calligraphy"/>
          <w:sz w:val="30"/>
          <w:szCs w:val="30"/>
        </w:rPr>
        <w:t xml:space="preserve"> Barnes</w:t>
      </w:r>
    </w:p>
    <w:p w14:paraId="724EEA43" w14:textId="1EE08E82" w:rsidR="00FC773D" w:rsidRDefault="000A5E42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tt Bastos</w:t>
      </w:r>
    </w:p>
    <w:p w14:paraId="587DFB4F" w14:textId="601AF34A" w:rsidR="00FC773D" w:rsidRDefault="000A5E42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Haley </w:t>
      </w:r>
      <w:proofErr w:type="spellStart"/>
      <w:r w:rsidR="002B1D54">
        <w:rPr>
          <w:rFonts w:ascii="Lucida Calligraphy" w:hAnsi="Lucida Calligraphy"/>
          <w:sz w:val="30"/>
          <w:szCs w:val="30"/>
        </w:rPr>
        <w:t>Becza</w:t>
      </w:r>
      <w:proofErr w:type="spellEnd"/>
    </w:p>
    <w:p w14:paraId="741EDFFC" w14:textId="299CF3C6" w:rsidR="00D45A6F" w:rsidRDefault="002B1D54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ec Bello</w:t>
      </w:r>
    </w:p>
    <w:p w14:paraId="5F83C207" w14:textId="21B1B69A" w:rsidR="00D45A6F" w:rsidRDefault="002B1D54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Gregory Blas</w:t>
      </w:r>
    </w:p>
    <w:p w14:paraId="5CB76D91" w14:textId="1590041C" w:rsidR="00FC773D" w:rsidRDefault="002B1D54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Travis Bou</w:t>
      </w:r>
      <w:r w:rsidR="00485517">
        <w:rPr>
          <w:rFonts w:ascii="Lucida Calligraphy" w:hAnsi="Lucida Calligraphy"/>
          <w:sz w:val="30"/>
          <w:szCs w:val="30"/>
        </w:rPr>
        <w:t>quet</w:t>
      </w:r>
    </w:p>
    <w:p w14:paraId="03F34A84" w14:textId="3372B742" w:rsidR="000A5F73" w:rsidRDefault="0048551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amantha Boyle</w:t>
      </w:r>
    </w:p>
    <w:p w14:paraId="277E6094" w14:textId="6DEC46A9" w:rsidR="000A5F73" w:rsidRDefault="0048551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ec Brinker</w:t>
      </w:r>
    </w:p>
    <w:p w14:paraId="364BD134" w14:textId="1F314C2A" w:rsidR="000A5F73" w:rsidRDefault="0048551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ustin Brush</w:t>
      </w:r>
    </w:p>
    <w:p w14:paraId="15A57DA7" w14:textId="5ABC02A6" w:rsidR="000A5F73" w:rsidRDefault="0048551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Cailyn </w:t>
      </w:r>
      <w:proofErr w:type="spellStart"/>
      <w:r>
        <w:rPr>
          <w:rFonts w:ascii="Lucida Calligraphy" w:hAnsi="Lucida Calligraphy"/>
          <w:sz w:val="30"/>
          <w:szCs w:val="30"/>
        </w:rPr>
        <w:t>Buettner</w:t>
      </w:r>
      <w:proofErr w:type="spellEnd"/>
    </w:p>
    <w:p w14:paraId="08D22745" w14:textId="1E920ADE" w:rsidR="000A5F73" w:rsidRDefault="00EB541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Danielle </w:t>
      </w:r>
      <w:proofErr w:type="spellStart"/>
      <w:r>
        <w:rPr>
          <w:rFonts w:ascii="Lucida Calligraphy" w:hAnsi="Lucida Calligraphy"/>
          <w:sz w:val="30"/>
          <w:szCs w:val="30"/>
        </w:rPr>
        <w:t>Buonavita</w:t>
      </w:r>
      <w:proofErr w:type="spellEnd"/>
    </w:p>
    <w:p w14:paraId="01392D01" w14:textId="17751A38" w:rsidR="000A5F73" w:rsidRDefault="00EB541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lastRenderedPageBreak/>
        <w:t>Cibelle</w:t>
      </w:r>
      <w:proofErr w:type="spellEnd"/>
      <w:r>
        <w:rPr>
          <w:rFonts w:ascii="Lucida Calligraphy" w:hAnsi="Lucida Calligraphy"/>
          <w:sz w:val="30"/>
          <w:szCs w:val="30"/>
        </w:rPr>
        <w:t xml:space="preserve"> Burgos</w:t>
      </w:r>
    </w:p>
    <w:p w14:paraId="098035EA" w14:textId="5B234F46" w:rsidR="000A5F73" w:rsidRDefault="00EB541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Briana Butler</w:t>
      </w:r>
    </w:p>
    <w:p w14:paraId="16A10E7B" w14:textId="7E61D561" w:rsidR="000A5F73" w:rsidRDefault="00EB541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ohana </w:t>
      </w:r>
      <w:proofErr w:type="spellStart"/>
      <w:r>
        <w:rPr>
          <w:rFonts w:ascii="Lucida Calligraphy" w:hAnsi="Lucida Calligraphy"/>
          <w:sz w:val="30"/>
          <w:szCs w:val="30"/>
        </w:rPr>
        <w:t>Caba</w:t>
      </w:r>
      <w:proofErr w:type="spellEnd"/>
    </w:p>
    <w:p w14:paraId="3BB533B4" w14:textId="537DC9D0" w:rsidR="000A5F73" w:rsidRDefault="009C14D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Luzaiday</w:t>
      </w:r>
      <w:proofErr w:type="spellEnd"/>
      <w:r>
        <w:rPr>
          <w:rFonts w:ascii="Lucida Calligraphy" w:hAnsi="Lucida Calligraphy"/>
          <w:sz w:val="30"/>
          <w:szCs w:val="30"/>
        </w:rPr>
        <w:t xml:space="preserve"> Calderon</w:t>
      </w:r>
    </w:p>
    <w:p w14:paraId="318D4643" w14:textId="686F7B84" w:rsidR="000A5F73" w:rsidRDefault="009C14D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atthew </w:t>
      </w:r>
      <w:proofErr w:type="spellStart"/>
      <w:r>
        <w:rPr>
          <w:rFonts w:ascii="Lucida Calligraphy" w:hAnsi="Lucida Calligraphy"/>
          <w:sz w:val="30"/>
          <w:szCs w:val="30"/>
        </w:rPr>
        <w:t>Candrilli</w:t>
      </w:r>
      <w:proofErr w:type="spellEnd"/>
    </w:p>
    <w:p w14:paraId="13CD4D9C" w14:textId="60EEC5A8" w:rsidR="000A5F73" w:rsidRDefault="009C14D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Giovanni </w:t>
      </w:r>
      <w:proofErr w:type="spellStart"/>
      <w:r>
        <w:rPr>
          <w:rFonts w:ascii="Lucida Calligraphy" w:hAnsi="Lucida Calligraphy"/>
          <w:sz w:val="30"/>
          <w:szCs w:val="30"/>
        </w:rPr>
        <w:t>Carattini</w:t>
      </w:r>
      <w:proofErr w:type="spellEnd"/>
    </w:p>
    <w:p w14:paraId="46272846" w14:textId="7DEB33BA" w:rsidR="000A5F73" w:rsidRDefault="009C14D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exis Cardoza</w:t>
      </w:r>
    </w:p>
    <w:p w14:paraId="6740CDA9" w14:textId="1A278367" w:rsidR="000A5F73" w:rsidRDefault="009C14D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Remi </w:t>
      </w:r>
      <w:proofErr w:type="spellStart"/>
      <w:r>
        <w:rPr>
          <w:rFonts w:ascii="Lucida Calligraphy" w:hAnsi="Lucida Calligraphy"/>
          <w:sz w:val="30"/>
          <w:szCs w:val="30"/>
        </w:rPr>
        <w:t>Carral</w:t>
      </w:r>
      <w:proofErr w:type="spellEnd"/>
    </w:p>
    <w:p w14:paraId="3C1EAA21" w14:textId="14E26457" w:rsidR="000A5F73" w:rsidRDefault="009C14D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oel </w:t>
      </w:r>
      <w:proofErr w:type="spellStart"/>
      <w:r>
        <w:rPr>
          <w:rFonts w:ascii="Lucida Calligraphy" w:hAnsi="Lucida Calligraphy"/>
          <w:sz w:val="30"/>
          <w:szCs w:val="30"/>
        </w:rPr>
        <w:t>Carrasquillo</w:t>
      </w:r>
      <w:proofErr w:type="spellEnd"/>
    </w:p>
    <w:p w14:paraId="7F7196BD" w14:textId="69B8F38F" w:rsidR="000A5F73" w:rsidRDefault="009C14D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Denise Castillo</w:t>
      </w:r>
    </w:p>
    <w:p w14:paraId="43B0E04C" w14:textId="6B980115" w:rsidR="000A5F73" w:rsidRDefault="009C14D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Maynor</w:t>
      </w:r>
      <w:proofErr w:type="spellEnd"/>
      <w:r>
        <w:rPr>
          <w:rFonts w:ascii="Lucida Calligraphy" w:hAnsi="Lucida Calligraphy"/>
          <w:sz w:val="30"/>
          <w:szCs w:val="30"/>
        </w:rPr>
        <w:t xml:space="preserve"> Castillo</w:t>
      </w:r>
    </w:p>
    <w:p w14:paraId="7399A563" w14:textId="44901A4D" w:rsidR="000A5F73" w:rsidRDefault="009C14D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Naya</w:t>
      </w:r>
      <w:proofErr w:type="spellEnd"/>
      <w:r>
        <w:rPr>
          <w:rFonts w:ascii="Lucida Calligraphy" w:hAnsi="Lucida Calligraphy"/>
          <w:sz w:val="30"/>
          <w:szCs w:val="30"/>
        </w:rPr>
        <w:t xml:space="preserve"> Castro</w:t>
      </w:r>
    </w:p>
    <w:p w14:paraId="686AC8BD" w14:textId="7637A8F0" w:rsidR="000A5F73" w:rsidRDefault="00287E5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ndrew Celeste</w:t>
      </w:r>
    </w:p>
    <w:p w14:paraId="63A3EB93" w14:textId="012512D6" w:rsidR="000A5F73" w:rsidRDefault="00287E5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aroline Chambers</w:t>
      </w:r>
    </w:p>
    <w:p w14:paraId="22915C57" w14:textId="508919B3" w:rsidR="000A5F73" w:rsidRDefault="00287E5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Mee</w:t>
      </w:r>
      <w:proofErr w:type="spellEnd"/>
      <w:r>
        <w:rPr>
          <w:rFonts w:ascii="Lucida Calligraphy" w:hAnsi="Lucida Calligraphy"/>
          <w:sz w:val="30"/>
          <w:szCs w:val="30"/>
        </w:rPr>
        <w:t xml:space="preserve"> Chang</w:t>
      </w:r>
    </w:p>
    <w:p w14:paraId="3D904BB3" w14:textId="770F2BB7" w:rsidR="000A5F73" w:rsidRDefault="00287E5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ergio Chavarria</w:t>
      </w:r>
    </w:p>
    <w:p w14:paraId="63B4E08D" w14:textId="38EE081F" w:rsidR="000A5F73" w:rsidRDefault="00287E5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ichele </w:t>
      </w:r>
      <w:proofErr w:type="spellStart"/>
      <w:r>
        <w:rPr>
          <w:rFonts w:ascii="Lucida Calligraphy" w:hAnsi="Lucida Calligraphy"/>
          <w:sz w:val="30"/>
          <w:szCs w:val="30"/>
        </w:rPr>
        <w:t>Ciz</w:t>
      </w:r>
      <w:proofErr w:type="spellEnd"/>
    </w:p>
    <w:p w14:paraId="2D1768DA" w14:textId="6EEFCF2D" w:rsidR="000A5F73" w:rsidRDefault="00287E5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ada Clark</w:t>
      </w:r>
    </w:p>
    <w:p w14:paraId="761E2EAF" w14:textId="75AFEAA0" w:rsidR="000A5F73" w:rsidRDefault="00287E5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ex Collins</w:t>
      </w:r>
    </w:p>
    <w:p w14:paraId="7EF1F851" w14:textId="4A20CDA6" w:rsidR="000A5F73" w:rsidRDefault="00287E5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 xml:space="preserve">Joseph </w:t>
      </w:r>
      <w:proofErr w:type="spellStart"/>
      <w:r>
        <w:rPr>
          <w:rFonts w:ascii="Lucida Calligraphy" w:hAnsi="Lucida Calligraphy"/>
          <w:sz w:val="30"/>
          <w:szCs w:val="30"/>
        </w:rPr>
        <w:t>Consentino</w:t>
      </w:r>
      <w:proofErr w:type="spellEnd"/>
    </w:p>
    <w:p w14:paraId="23D0284C" w14:textId="6FA5224D" w:rsidR="000A5F73" w:rsidRDefault="0003352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Tara Crawford</w:t>
      </w:r>
    </w:p>
    <w:p w14:paraId="03A6C29B" w14:textId="32B62A51" w:rsidR="000A5F73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essica Cruz</w:t>
      </w:r>
    </w:p>
    <w:p w14:paraId="2F84635D" w14:textId="4A9CDE13" w:rsidR="000A5F73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ary </w:t>
      </w:r>
      <w:proofErr w:type="spellStart"/>
      <w:r>
        <w:rPr>
          <w:rFonts w:ascii="Lucida Calligraphy" w:hAnsi="Lucida Calligraphy"/>
          <w:sz w:val="30"/>
          <w:szCs w:val="30"/>
        </w:rPr>
        <w:t>Czapran</w:t>
      </w:r>
      <w:proofErr w:type="spellEnd"/>
    </w:p>
    <w:p w14:paraId="04E4C353" w14:textId="5D118246" w:rsidR="000A5F73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Shannon </w:t>
      </w:r>
      <w:proofErr w:type="spellStart"/>
      <w:r>
        <w:rPr>
          <w:rFonts w:ascii="Lucida Calligraphy" w:hAnsi="Lucida Calligraphy"/>
          <w:sz w:val="30"/>
          <w:szCs w:val="30"/>
        </w:rPr>
        <w:t>D’Amore</w:t>
      </w:r>
      <w:proofErr w:type="spellEnd"/>
    </w:p>
    <w:p w14:paraId="57260724" w14:textId="6A4E320B" w:rsidR="000A5F73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Yasmine Daghestani</w:t>
      </w:r>
    </w:p>
    <w:p w14:paraId="68ECCE8F" w14:textId="188E71EA" w:rsidR="000A5F73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Glacelys</w:t>
      </w:r>
      <w:proofErr w:type="spellEnd"/>
      <w:r>
        <w:rPr>
          <w:rFonts w:ascii="Lucida Calligraphy" w:hAnsi="Lucida Calligraphy"/>
          <w:sz w:val="30"/>
          <w:szCs w:val="30"/>
        </w:rPr>
        <w:t xml:space="preserve"> De La </w:t>
      </w:r>
      <w:proofErr w:type="spellStart"/>
      <w:r>
        <w:rPr>
          <w:rFonts w:ascii="Lucida Calligraphy" w:hAnsi="Lucida Calligraphy"/>
          <w:sz w:val="30"/>
          <w:szCs w:val="30"/>
        </w:rPr>
        <w:t>Hoz</w:t>
      </w:r>
      <w:proofErr w:type="spellEnd"/>
    </w:p>
    <w:p w14:paraId="5FBD4606" w14:textId="53E61060" w:rsidR="000A5F73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arc De </w:t>
      </w:r>
      <w:proofErr w:type="spellStart"/>
      <w:r>
        <w:rPr>
          <w:rFonts w:ascii="Lucida Calligraphy" w:hAnsi="Lucida Calligraphy"/>
          <w:sz w:val="30"/>
          <w:szCs w:val="30"/>
        </w:rPr>
        <w:t>Vries</w:t>
      </w:r>
      <w:proofErr w:type="spellEnd"/>
    </w:p>
    <w:p w14:paraId="1DB931C4" w14:textId="0C8E3671" w:rsidR="000A5F73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Ryan </w:t>
      </w:r>
      <w:proofErr w:type="spellStart"/>
      <w:r>
        <w:rPr>
          <w:rFonts w:ascii="Lucida Calligraphy" w:hAnsi="Lucida Calligraphy"/>
          <w:sz w:val="30"/>
          <w:szCs w:val="30"/>
        </w:rPr>
        <w:t>Decesare</w:t>
      </w:r>
      <w:proofErr w:type="spellEnd"/>
    </w:p>
    <w:p w14:paraId="64B6DD94" w14:textId="7DF5F288" w:rsidR="000A5F73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Richard Dekorte</w:t>
      </w:r>
    </w:p>
    <w:p w14:paraId="565F6B81" w14:textId="7169DD1C" w:rsidR="000A5F73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onathan </w:t>
      </w:r>
      <w:proofErr w:type="spellStart"/>
      <w:r>
        <w:rPr>
          <w:rFonts w:ascii="Lucida Calligraphy" w:hAnsi="Lucida Calligraphy"/>
          <w:sz w:val="30"/>
          <w:szCs w:val="30"/>
        </w:rPr>
        <w:t>Dekovics</w:t>
      </w:r>
      <w:proofErr w:type="spellEnd"/>
    </w:p>
    <w:p w14:paraId="25AC0D8E" w14:textId="13B21359" w:rsidR="000A5F73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Leeza</w:t>
      </w:r>
      <w:proofErr w:type="spellEnd"/>
      <w:r>
        <w:rPr>
          <w:rFonts w:ascii="Lucida Calligraphy" w:hAnsi="Lucida Calligraphy"/>
          <w:sz w:val="30"/>
          <w:szCs w:val="30"/>
        </w:rPr>
        <w:t xml:space="preserve"> Del Corso</w:t>
      </w:r>
    </w:p>
    <w:p w14:paraId="5490C452" w14:textId="6ED18FB8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Kyle </w:t>
      </w:r>
      <w:proofErr w:type="spellStart"/>
      <w:r>
        <w:rPr>
          <w:rFonts w:ascii="Lucida Calligraphy" w:hAnsi="Lucida Calligraphy"/>
          <w:sz w:val="30"/>
          <w:szCs w:val="30"/>
        </w:rPr>
        <w:t>Delahanty</w:t>
      </w:r>
      <w:proofErr w:type="spellEnd"/>
    </w:p>
    <w:p w14:paraId="50C85F6C" w14:textId="6758BBF0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Alexander </w:t>
      </w:r>
      <w:proofErr w:type="spellStart"/>
      <w:r>
        <w:rPr>
          <w:rFonts w:ascii="Lucida Calligraphy" w:hAnsi="Lucida Calligraphy"/>
          <w:sz w:val="30"/>
          <w:szCs w:val="30"/>
        </w:rPr>
        <w:t>Delesky</w:t>
      </w:r>
      <w:proofErr w:type="spellEnd"/>
    </w:p>
    <w:p w14:paraId="32017FB6" w14:textId="67B490C3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Kyle </w:t>
      </w:r>
      <w:proofErr w:type="spellStart"/>
      <w:r>
        <w:rPr>
          <w:rFonts w:ascii="Lucida Calligraphy" w:hAnsi="Lucida Calligraphy"/>
          <w:sz w:val="30"/>
          <w:szCs w:val="30"/>
        </w:rPr>
        <w:t>Delorenzo</w:t>
      </w:r>
      <w:proofErr w:type="spellEnd"/>
    </w:p>
    <w:p w14:paraId="7E8D3BE9" w14:textId="67E208D3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Edward </w:t>
      </w:r>
      <w:proofErr w:type="spellStart"/>
      <w:r>
        <w:rPr>
          <w:rFonts w:ascii="Lucida Calligraphy" w:hAnsi="Lucida Calligraphy"/>
          <w:sz w:val="30"/>
          <w:szCs w:val="30"/>
        </w:rPr>
        <w:t>Dovlatyan</w:t>
      </w:r>
      <w:proofErr w:type="spellEnd"/>
    </w:p>
    <w:p w14:paraId="0B404ED6" w14:textId="7CF60DC0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Daniel Downing</w:t>
      </w:r>
    </w:p>
    <w:p w14:paraId="3D1D1E84" w14:textId="25E6570F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Ryan Doyle</w:t>
      </w:r>
    </w:p>
    <w:p w14:paraId="21287F54" w14:textId="6514BB6D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Jovahnna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Duchatellier</w:t>
      </w:r>
      <w:proofErr w:type="spellEnd"/>
    </w:p>
    <w:p w14:paraId="29A97709" w14:textId="7BFE89B9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 xml:space="preserve">Taylor </w:t>
      </w:r>
      <w:proofErr w:type="spellStart"/>
      <w:r>
        <w:rPr>
          <w:rFonts w:ascii="Lucida Calligraphy" w:hAnsi="Lucida Calligraphy"/>
          <w:sz w:val="30"/>
          <w:szCs w:val="30"/>
        </w:rPr>
        <w:t>Dulemba</w:t>
      </w:r>
      <w:proofErr w:type="spellEnd"/>
    </w:p>
    <w:p w14:paraId="65484C9D" w14:textId="02732747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Tiana Duran</w:t>
      </w:r>
    </w:p>
    <w:p w14:paraId="21B013A8" w14:textId="7037FF31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exander Evans</w:t>
      </w:r>
    </w:p>
    <w:p w14:paraId="7AEEC7BA" w14:textId="26403AA3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Daniel Frost</w:t>
      </w:r>
    </w:p>
    <w:p w14:paraId="35713783" w14:textId="3885E9B7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Kerry Gallagher</w:t>
      </w:r>
    </w:p>
    <w:p w14:paraId="536B69B1" w14:textId="09C5C944" w:rsidR="00586430" w:rsidRDefault="00174A41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Katherine Gamble</w:t>
      </w:r>
    </w:p>
    <w:p w14:paraId="5AC2819E" w14:textId="683B71A5" w:rsidR="00586430" w:rsidRDefault="00B34D5C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amie Gentile</w:t>
      </w:r>
    </w:p>
    <w:p w14:paraId="72F36DD3" w14:textId="19A3E64E" w:rsidR="00586430" w:rsidRDefault="00B34D5C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herry Goetz</w:t>
      </w:r>
    </w:p>
    <w:p w14:paraId="7FC93946" w14:textId="51006A29" w:rsidR="00586430" w:rsidRDefault="00B34D5C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Oscar Gola</w:t>
      </w:r>
    </w:p>
    <w:p w14:paraId="65A73BEC" w14:textId="425826F3" w:rsidR="00586430" w:rsidRDefault="00B34D5C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Yaritza Gonzalez</w:t>
      </w:r>
    </w:p>
    <w:p w14:paraId="5BB2B290" w14:textId="508F635D" w:rsidR="00586430" w:rsidRDefault="00B34D5C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Eric Greco</w:t>
      </w:r>
    </w:p>
    <w:p w14:paraId="71791261" w14:textId="5295DB08" w:rsidR="00586430" w:rsidRDefault="009A7F4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Zachary </w:t>
      </w:r>
      <w:proofErr w:type="spellStart"/>
      <w:r>
        <w:rPr>
          <w:rFonts w:ascii="Lucida Calligraphy" w:hAnsi="Lucida Calligraphy"/>
          <w:sz w:val="30"/>
          <w:szCs w:val="30"/>
        </w:rPr>
        <w:t>Guida</w:t>
      </w:r>
      <w:proofErr w:type="spellEnd"/>
    </w:p>
    <w:p w14:paraId="4CC30BCC" w14:textId="22928CB2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tthew Gysin</w:t>
      </w:r>
    </w:p>
    <w:p w14:paraId="71A874FC" w14:textId="1CA15084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Lindsey Hargrave</w:t>
      </w:r>
    </w:p>
    <w:p w14:paraId="669CEC9E" w14:textId="0FBD94C4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ya Harris</w:t>
      </w:r>
    </w:p>
    <w:p w14:paraId="2D2E5A04" w14:textId="7996FC15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Omayma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Hassanain</w:t>
      </w:r>
      <w:proofErr w:type="spellEnd"/>
    </w:p>
    <w:p w14:paraId="66402584" w14:textId="47C719A5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ose Hernandez</w:t>
      </w:r>
    </w:p>
    <w:p w14:paraId="45EC1F88" w14:textId="0BC3EE53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Eric </w:t>
      </w:r>
      <w:proofErr w:type="spellStart"/>
      <w:r>
        <w:rPr>
          <w:rFonts w:ascii="Lucida Calligraphy" w:hAnsi="Lucida Calligraphy"/>
          <w:sz w:val="30"/>
          <w:szCs w:val="30"/>
        </w:rPr>
        <w:t>Holswade</w:t>
      </w:r>
      <w:proofErr w:type="spellEnd"/>
    </w:p>
    <w:p w14:paraId="0E827170" w14:textId="5A251BB7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Daniel Howe</w:t>
      </w:r>
    </w:p>
    <w:p w14:paraId="3D467EAC" w14:textId="462F6571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lastRenderedPageBreak/>
        <w:t>Keyarah</w:t>
      </w:r>
      <w:proofErr w:type="spellEnd"/>
      <w:r>
        <w:rPr>
          <w:rFonts w:ascii="Lucida Calligraphy" w:hAnsi="Lucida Calligraphy"/>
          <w:sz w:val="30"/>
          <w:szCs w:val="30"/>
        </w:rPr>
        <w:t xml:space="preserve"> Ingram</w:t>
      </w:r>
    </w:p>
    <w:p w14:paraId="54767409" w14:textId="53B47A4B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lcolm Ireland</w:t>
      </w:r>
    </w:p>
    <w:p w14:paraId="5B98DD08" w14:textId="04AF6F45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Tiffany </w:t>
      </w:r>
      <w:proofErr w:type="spellStart"/>
      <w:r>
        <w:rPr>
          <w:rFonts w:ascii="Lucida Calligraphy" w:hAnsi="Lucida Calligraphy"/>
          <w:sz w:val="30"/>
          <w:szCs w:val="30"/>
        </w:rPr>
        <w:t>Jairala</w:t>
      </w:r>
      <w:proofErr w:type="spellEnd"/>
    </w:p>
    <w:p w14:paraId="12646855" w14:textId="60F57771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ristina Jaramillo</w:t>
      </w:r>
    </w:p>
    <w:p w14:paraId="310331FD" w14:textId="083C9A57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Gabriel Jorge Bonilla</w:t>
      </w:r>
    </w:p>
    <w:p w14:paraId="62A177B9" w14:textId="63A9E8AD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ae </w:t>
      </w:r>
      <w:proofErr w:type="spellStart"/>
      <w:r>
        <w:rPr>
          <w:rFonts w:ascii="Lucida Calligraphy" w:hAnsi="Lucida Calligraphy"/>
          <w:sz w:val="30"/>
          <w:szCs w:val="30"/>
        </w:rPr>
        <w:t>Jurado</w:t>
      </w:r>
      <w:proofErr w:type="spellEnd"/>
    </w:p>
    <w:p w14:paraId="677AD29D" w14:textId="02A683BC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Orlando Lawrence</w:t>
      </w:r>
    </w:p>
    <w:p w14:paraId="6DEECC24" w14:textId="49386B1F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Daniel </w:t>
      </w:r>
      <w:proofErr w:type="spellStart"/>
      <w:r>
        <w:rPr>
          <w:rFonts w:ascii="Lucida Calligraphy" w:hAnsi="Lucida Calligraphy"/>
          <w:sz w:val="30"/>
          <w:szCs w:val="30"/>
        </w:rPr>
        <w:t>Leedy</w:t>
      </w:r>
      <w:proofErr w:type="spellEnd"/>
    </w:p>
    <w:p w14:paraId="7D1A6B9F" w14:textId="05511D70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fredo Leon</w:t>
      </w:r>
    </w:p>
    <w:p w14:paraId="799FBE5A" w14:textId="056423CA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helsea Lester</w:t>
      </w:r>
    </w:p>
    <w:p w14:paraId="00566BD3" w14:textId="21E23328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iranda </w:t>
      </w:r>
      <w:proofErr w:type="spellStart"/>
      <w:r>
        <w:rPr>
          <w:rFonts w:ascii="Lucida Calligraphy" w:hAnsi="Lucida Calligraphy"/>
          <w:sz w:val="30"/>
          <w:szCs w:val="30"/>
        </w:rPr>
        <w:t>Liburdi</w:t>
      </w:r>
      <w:proofErr w:type="spellEnd"/>
    </w:p>
    <w:p w14:paraId="0E732B23" w14:textId="5F5F4991" w:rsidR="00586430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Brittany Line</w:t>
      </w:r>
    </w:p>
    <w:p w14:paraId="734A9B01" w14:textId="4F2077CA" w:rsidR="00876A1E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Nicole </w:t>
      </w:r>
      <w:proofErr w:type="spellStart"/>
      <w:r>
        <w:rPr>
          <w:rFonts w:ascii="Lucida Calligraphy" w:hAnsi="Lucida Calligraphy"/>
          <w:sz w:val="30"/>
          <w:szCs w:val="30"/>
        </w:rPr>
        <w:t>Lisanti</w:t>
      </w:r>
      <w:proofErr w:type="spellEnd"/>
    </w:p>
    <w:p w14:paraId="102973E7" w14:textId="443BB127" w:rsidR="00876A1E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ohn </w:t>
      </w:r>
      <w:proofErr w:type="spellStart"/>
      <w:r>
        <w:rPr>
          <w:rFonts w:ascii="Lucida Calligraphy" w:hAnsi="Lucida Calligraphy"/>
          <w:sz w:val="30"/>
          <w:szCs w:val="30"/>
        </w:rPr>
        <w:t>Loennecker</w:t>
      </w:r>
      <w:proofErr w:type="spellEnd"/>
    </w:p>
    <w:p w14:paraId="2150183F" w14:textId="69255489" w:rsidR="00876A1E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issa Lopez</w:t>
      </w:r>
    </w:p>
    <w:p w14:paraId="18BEECA0" w14:textId="391668A1" w:rsidR="00876A1E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Gabriela Lora</w:t>
      </w:r>
    </w:p>
    <w:p w14:paraId="6F887164" w14:textId="6B45D3B3" w:rsidR="00876A1E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Grant </w:t>
      </w:r>
      <w:proofErr w:type="spellStart"/>
      <w:r>
        <w:rPr>
          <w:rFonts w:ascii="Lucida Calligraphy" w:hAnsi="Lucida Calligraphy"/>
          <w:sz w:val="30"/>
          <w:szCs w:val="30"/>
        </w:rPr>
        <w:t>Ludmer</w:t>
      </w:r>
      <w:proofErr w:type="spellEnd"/>
    </w:p>
    <w:p w14:paraId="34C029A7" w14:textId="13022C96" w:rsidR="00A91686" w:rsidRDefault="00A91686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Ti</w:t>
      </w:r>
      <w:r w:rsidR="00907A03">
        <w:rPr>
          <w:rFonts w:ascii="Lucida Calligraphy" w:hAnsi="Lucida Calligraphy"/>
          <w:sz w:val="30"/>
          <w:szCs w:val="30"/>
        </w:rPr>
        <w:t>hany</w:t>
      </w:r>
      <w:proofErr w:type="spellEnd"/>
      <w:r w:rsidR="00907A03">
        <w:rPr>
          <w:rFonts w:ascii="Lucida Calligraphy" w:hAnsi="Lucida Calligraphy"/>
          <w:sz w:val="30"/>
          <w:szCs w:val="30"/>
        </w:rPr>
        <w:t xml:space="preserve"> Luna</w:t>
      </w:r>
    </w:p>
    <w:p w14:paraId="6072FD2A" w14:textId="1539BE07" w:rsidR="00876A1E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hristopher Lynch</w:t>
      </w:r>
    </w:p>
    <w:p w14:paraId="36672D91" w14:textId="0A3C1C0E" w:rsidR="00876A1E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 xml:space="preserve">Jacob </w:t>
      </w:r>
      <w:proofErr w:type="spellStart"/>
      <w:r>
        <w:rPr>
          <w:rFonts w:ascii="Lucida Calligraphy" w:hAnsi="Lucida Calligraphy"/>
          <w:sz w:val="30"/>
          <w:szCs w:val="30"/>
        </w:rPr>
        <w:t>Machlis</w:t>
      </w:r>
      <w:proofErr w:type="spellEnd"/>
    </w:p>
    <w:p w14:paraId="2F4BF070" w14:textId="72D8D941" w:rsidR="00876A1E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amantha Maclean</w:t>
      </w:r>
    </w:p>
    <w:p w14:paraId="0F53CD96" w14:textId="048075A4" w:rsidR="00526C9F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acob Martinez</w:t>
      </w:r>
    </w:p>
    <w:p w14:paraId="08A43717" w14:textId="2AB9AEC0" w:rsidR="00526C9F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Wyatt Mayes</w:t>
      </w:r>
    </w:p>
    <w:p w14:paraId="1EE222DB" w14:textId="1824CA29" w:rsidR="00526C9F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Aziza McGill </w:t>
      </w:r>
      <w:proofErr w:type="spellStart"/>
      <w:r>
        <w:rPr>
          <w:rFonts w:ascii="Lucida Calligraphy" w:hAnsi="Lucida Calligraphy"/>
          <w:sz w:val="30"/>
          <w:szCs w:val="30"/>
        </w:rPr>
        <w:t>Ayinde</w:t>
      </w:r>
      <w:proofErr w:type="spellEnd"/>
    </w:p>
    <w:p w14:paraId="645FF98F" w14:textId="158E8C11" w:rsidR="00526C9F" w:rsidRDefault="00B26FC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David McIntire</w:t>
      </w:r>
    </w:p>
    <w:p w14:paraId="50F5C029" w14:textId="1718649E" w:rsidR="00526C9F" w:rsidRDefault="00DC6F74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aroline Mendes</w:t>
      </w:r>
    </w:p>
    <w:p w14:paraId="7ED9BD3B" w14:textId="31F184B3" w:rsidR="00526C9F" w:rsidRDefault="005E32DB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artin </w:t>
      </w:r>
      <w:proofErr w:type="spellStart"/>
      <w:r>
        <w:rPr>
          <w:rFonts w:ascii="Lucida Calligraphy" w:hAnsi="Lucida Calligraphy"/>
          <w:sz w:val="30"/>
          <w:szCs w:val="30"/>
        </w:rPr>
        <w:t>Mhaly</w:t>
      </w:r>
      <w:proofErr w:type="spellEnd"/>
    </w:p>
    <w:p w14:paraId="023D868F" w14:textId="5D343652" w:rsidR="00526C9F" w:rsidRDefault="005E32DB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exander Miranda</w:t>
      </w:r>
    </w:p>
    <w:p w14:paraId="0D5FD4D3" w14:textId="077E684D" w:rsidR="00526C9F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Tiffany Moon</w:t>
      </w:r>
    </w:p>
    <w:p w14:paraId="307450F6" w14:textId="59E4F43B" w:rsidR="00526C9F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ichael Nicosia</w:t>
      </w:r>
    </w:p>
    <w:p w14:paraId="7952C195" w14:textId="5608EEDD" w:rsidR="00526C9F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Natanael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Orbe</w:t>
      </w:r>
      <w:proofErr w:type="spellEnd"/>
    </w:p>
    <w:p w14:paraId="76D9779F" w14:textId="067E1A15" w:rsidR="00526C9F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Jaslyn</w:t>
      </w:r>
      <w:proofErr w:type="spellEnd"/>
      <w:r>
        <w:rPr>
          <w:rFonts w:ascii="Lucida Calligraphy" w:hAnsi="Lucida Calligraphy"/>
          <w:sz w:val="30"/>
          <w:szCs w:val="30"/>
        </w:rPr>
        <w:t xml:space="preserve"> Pagan</w:t>
      </w:r>
    </w:p>
    <w:p w14:paraId="0FCF10C4" w14:textId="627979C3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elany Pamplona</w:t>
      </w:r>
    </w:p>
    <w:p w14:paraId="15C2E860" w14:textId="03065F64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Dana </w:t>
      </w:r>
      <w:proofErr w:type="spellStart"/>
      <w:r>
        <w:rPr>
          <w:rFonts w:ascii="Lucida Calligraphy" w:hAnsi="Lucida Calligraphy"/>
          <w:sz w:val="30"/>
          <w:szCs w:val="30"/>
        </w:rPr>
        <w:t>Panaro</w:t>
      </w:r>
      <w:proofErr w:type="spellEnd"/>
    </w:p>
    <w:p w14:paraId="7159750D" w14:textId="03A5CE0B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Nicholas </w:t>
      </w:r>
      <w:proofErr w:type="spellStart"/>
      <w:r>
        <w:rPr>
          <w:rFonts w:ascii="Lucida Calligraphy" w:hAnsi="Lucida Calligraphy"/>
          <w:sz w:val="30"/>
          <w:szCs w:val="30"/>
        </w:rPr>
        <w:t>Paralemos</w:t>
      </w:r>
      <w:proofErr w:type="spellEnd"/>
    </w:p>
    <w:p w14:paraId="0FEC6D2F" w14:textId="07B6534E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Salina </w:t>
      </w:r>
      <w:proofErr w:type="spellStart"/>
      <w:r>
        <w:rPr>
          <w:rFonts w:ascii="Lucida Calligraphy" w:hAnsi="Lucida Calligraphy"/>
          <w:sz w:val="30"/>
          <w:szCs w:val="30"/>
        </w:rPr>
        <w:t>Pellios</w:t>
      </w:r>
      <w:proofErr w:type="spellEnd"/>
    </w:p>
    <w:p w14:paraId="7C25687B" w14:textId="2B1EFD18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amila Perez</w:t>
      </w:r>
    </w:p>
    <w:p w14:paraId="422630AB" w14:textId="5E08E6EF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William Perkins</w:t>
      </w:r>
    </w:p>
    <w:p w14:paraId="4E25DEDF" w14:textId="36E8D746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>Ingrid Pineda</w:t>
      </w:r>
    </w:p>
    <w:p w14:paraId="1DE3E72F" w14:textId="556699FB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Daniel </w:t>
      </w:r>
      <w:proofErr w:type="spellStart"/>
      <w:r>
        <w:rPr>
          <w:rFonts w:ascii="Lucida Calligraphy" w:hAnsi="Lucida Calligraphy"/>
          <w:sz w:val="30"/>
          <w:szCs w:val="30"/>
        </w:rPr>
        <w:t>Popoloski</w:t>
      </w:r>
      <w:proofErr w:type="spellEnd"/>
    </w:p>
    <w:p w14:paraId="4B28A534" w14:textId="6D95D397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acquelyn Portillo</w:t>
      </w:r>
    </w:p>
    <w:p w14:paraId="71569F65" w14:textId="5402C832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Richard Potenza</w:t>
      </w:r>
    </w:p>
    <w:p w14:paraId="232DC7ED" w14:textId="35F86E44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Lisa Potts</w:t>
      </w:r>
    </w:p>
    <w:p w14:paraId="2E5B87AC" w14:textId="352D351D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ichael </w:t>
      </w:r>
      <w:proofErr w:type="spellStart"/>
      <w:r>
        <w:rPr>
          <w:rFonts w:ascii="Lucida Calligraphy" w:hAnsi="Lucida Calligraphy"/>
          <w:sz w:val="30"/>
          <w:szCs w:val="30"/>
        </w:rPr>
        <w:t>Pressler</w:t>
      </w:r>
      <w:proofErr w:type="spellEnd"/>
    </w:p>
    <w:p w14:paraId="08708A49" w14:textId="294C1CB6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Nasia</w:t>
      </w:r>
      <w:proofErr w:type="spellEnd"/>
      <w:r>
        <w:rPr>
          <w:rFonts w:ascii="Lucida Calligraphy" w:hAnsi="Lucida Calligraphy"/>
          <w:sz w:val="30"/>
          <w:szCs w:val="30"/>
        </w:rPr>
        <w:t xml:space="preserve"> Quinones</w:t>
      </w:r>
    </w:p>
    <w:p w14:paraId="6075B9DB" w14:textId="6E8AAAA6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Edward Reed</w:t>
      </w:r>
    </w:p>
    <w:p w14:paraId="1F67EE43" w14:textId="1467EAE0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Ashley </w:t>
      </w:r>
      <w:proofErr w:type="spellStart"/>
      <w:r>
        <w:rPr>
          <w:rFonts w:ascii="Lucida Calligraphy" w:hAnsi="Lucida Calligraphy"/>
          <w:sz w:val="30"/>
          <w:szCs w:val="30"/>
        </w:rPr>
        <w:t>Robjohns</w:t>
      </w:r>
      <w:proofErr w:type="spellEnd"/>
    </w:p>
    <w:p w14:paraId="712C42CC" w14:textId="2D0B03C1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Hayley </w:t>
      </w:r>
      <w:proofErr w:type="spellStart"/>
      <w:r>
        <w:rPr>
          <w:rFonts w:ascii="Lucida Calligraphy" w:hAnsi="Lucida Calligraphy"/>
          <w:sz w:val="30"/>
          <w:szCs w:val="30"/>
        </w:rPr>
        <w:t>Robjohns</w:t>
      </w:r>
      <w:proofErr w:type="spellEnd"/>
    </w:p>
    <w:p w14:paraId="4A0B90BB" w14:textId="68F108E1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effrey Rodriguez</w:t>
      </w:r>
    </w:p>
    <w:p w14:paraId="38BC4341" w14:textId="377854E2" w:rsidR="0098421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oel Roman</w:t>
      </w:r>
    </w:p>
    <w:p w14:paraId="296CEEFA" w14:textId="7889C3F7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Zachary Ryan</w:t>
      </w:r>
    </w:p>
    <w:p w14:paraId="5318C8E8" w14:textId="3EEBF4C7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Victoria Saavedra</w:t>
      </w:r>
    </w:p>
    <w:p w14:paraId="78E04F2F" w14:textId="7264BDD8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Leuan</w:t>
      </w:r>
      <w:proofErr w:type="spellEnd"/>
      <w:r>
        <w:rPr>
          <w:rFonts w:ascii="Lucida Calligraphy" w:hAnsi="Lucida Calligraphy"/>
          <w:sz w:val="30"/>
          <w:szCs w:val="30"/>
        </w:rPr>
        <w:t xml:space="preserve"> Sandiford</w:t>
      </w:r>
    </w:p>
    <w:p w14:paraId="504AB549" w14:textId="68C1740B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Brian Sandler</w:t>
      </w:r>
    </w:p>
    <w:p w14:paraId="5D198B0F" w14:textId="3599717E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oseph </w:t>
      </w:r>
      <w:proofErr w:type="spellStart"/>
      <w:r>
        <w:rPr>
          <w:rFonts w:ascii="Lucida Calligraphy" w:hAnsi="Lucida Calligraphy"/>
          <w:sz w:val="30"/>
          <w:szCs w:val="30"/>
        </w:rPr>
        <w:t>Saulenas</w:t>
      </w:r>
      <w:proofErr w:type="spellEnd"/>
    </w:p>
    <w:p w14:paraId="37F89A9D" w14:textId="55E43CC5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Caitlin </w:t>
      </w:r>
      <w:proofErr w:type="spellStart"/>
      <w:r>
        <w:rPr>
          <w:rFonts w:ascii="Lucida Calligraphy" w:hAnsi="Lucida Calligraphy"/>
          <w:sz w:val="30"/>
          <w:szCs w:val="30"/>
        </w:rPr>
        <w:t>Sawicki</w:t>
      </w:r>
      <w:proofErr w:type="spellEnd"/>
    </w:p>
    <w:p w14:paraId="57503C8B" w14:textId="79D1D2AA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Erika Schiller</w:t>
      </w:r>
    </w:p>
    <w:p w14:paraId="3C2F9396" w14:textId="675743CD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lastRenderedPageBreak/>
        <w:t>Caneel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Schipper</w:t>
      </w:r>
      <w:proofErr w:type="spellEnd"/>
    </w:p>
    <w:p w14:paraId="083DBB56" w14:textId="040B6038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Gregory Schmitt</w:t>
      </w:r>
    </w:p>
    <w:p w14:paraId="43487D8D" w14:textId="48BA262E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pencer Scott</w:t>
      </w:r>
    </w:p>
    <w:p w14:paraId="4F05639D" w14:textId="4424B2F6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ames Shapiro</w:t>
      </w:r>
    </w:p>
    <w:p w14:paraId="1CCB4C43" w14:textId="424BCE27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Theodore </w:t>
      </w:r>
      <w:proofErr w:type="spellStart"/>
      <w:r>
        <w:rPr>
          <w:rFonts w:ascii="Lucida Calligraphy" w:hAnsi="Lucida Calligraphy"/>
          <w:sz w:val="30"/>
          <w:szCs w:val="30"/>
        </w:rPr>
        <w:t>Sicurella</w:t>
      </w:r>
      <w:proofErr w:type="spellEnd"/>
    </w:p>
    <w:p w14:paraId="3E397218" w14:textId="6CBF1354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ake Simon</w:t>
      </w:r>
    </w:p>
    <w:p w14:paraId="3CDACEB2" w14:textId="5E3DDF2D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tthew Singh</w:t>
      </w:r>
    </w:p>
    <w:p w14:paraId="3138638C" w14:textId="6B771E60" w:rsidR="008015F4" w:rsidRDefault="00C6178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Juston</w:t>
      </w:r>
      <w:proofErr w:type="spellEnd"/>
      <w:r>
        <w:rPr>
          <w:rFonts w:ascii="Lucida Calligraphy" w:hAnsi="Lucida Calligraphy"/>
          <w:sz w:val="30"/>
          <w:szCs w:val="30"/>
        </w:rPr>
        <w:t xml:space="preserve"> Sky</w:t>
      </w:r>
    </w:p>
    <w:p w14:paraId="5B4FC661" w14:textId="7DEF75B5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Thomas Smith</w:t>
      </w:r>
    </w:p>
    <w:p w14:paraId="1E7A4CE2" w14:textId="60B1C08C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Grace Soriano</w:t>
      </w:r>
    </w:p>
    <w:p w14:paraId="54E4452E" w14:textId="61DA8CF7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Katherine Soto</w:t>
      </w:r>
    </w:p>
    <w:p w14:paraId="543ECFB3" w14:textId="0812A469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ary </w:t>
      </w:r>
      <w:proofErr w:type="spellStart"/>
      <w:r>
        <w:rPr>
          <w:rFonts w:ascii="Lucida Calligraphy" w:hAnsi="Lucida Calligraphy"/>
          <w:sz w:val="30"/>
          <w:szCs w:val="30"/>
        </w:rPr>
        <w:t>Spardel</w:t>
      </w:r>
      <w:proofErr w:type="spellEnd"/>
    </w:p>
    <w:p w14:paraId="08B2E5A4" w14:textId="20B872CF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oshua Spiegel</w:t>
      </w:r>
    </w:p>
    <w:p w14:paraId="52206F5D" w14:textId="659E52A0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Isaiah Squire</w:t>
      </w:r>
    </w:p>
    <w:p w14:paraId="415D11C3" w14:textId="4BB0DC64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Teresa </w:t>
      </w:r>
      <w:proofErr w:type="spellStart"/>
      <w:r>
        <w:rPr>
          <w:rFonts w:ascii="Lucida Calligraphy" w:hAnsi="Lucida Calligraphy"/>
          <w:sz w:val="30"/>
          <w:szCs w:val="30"/>
        </w:rPr>
        <w:t>Stadtlander</w:t>
      </w:r>
      <w:proofErr w:type="spellEnd"/>
    </w:p>
    <w:p w14:paraId="2A7F2A8D" w14:textId="38B8AEC1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aron Staples</w:t>
      </w:r>
    </w:p>
    <w:p w14:paraId="6B902C5A" w14:textId="5D245311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Kevin Steele</w:t>
      </w:r>
    </w:p>
    <w:p w14:paraId="15025D54" w14:textId="18BB0272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Brittany Stuart</w:t>
      </w:r>
    </w:p>
    <w:p w14:paraId="16C310E5" w14:textId="5D662F50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Thomas </w:t>
      </w:r>
      <w:proofErr w:type="spellStart"/>
      <w:r>
        <w:rPr>
          <w:rFonts w:ascii="Lucida Calligraphy" w:hAnsi="Lucida Calligraphy"/>
          <w:sz w:val="30"/>
          <w:szCs w:val="30"/>
        </w:rPr>
        <w:t>Sudzinski</w:t>
      </w:r>
      <w:proofErr w:type="spellEnd"/>
    </w:p>
    <w:p w14:paraId="546BEF91" w14:textId="7C6DD77D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>Megan Summers</w:t>
      </w:r>
    </w:p>
    <w:p w14:paraId="4BD2675D" w14:textId="5D5AC2E2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Gregory </w:t>
      </w:r>
      <w:proofErr w:type="spellStart"/>
      <w:r>
        <w:rPr>
          <w:rFonts w:ascii="Lucida Calligraphy" w:hAnsi="Lucida Calligraphy"/>
          <w:sz w:val="30"/>
          <w:szCs w:val="30"/>
        </w:rPr>
        <w:t>Synsmir</w:t>
      </w:r>
      <w:proofErr w:type="spellEnd"/>
    </w:p>
    <w:p w14:paraId="61D444E2" w14:textId="77C6C596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exis Thomas</w:t>
      </w:r>
    </w:p>
    <w:p w14:paraId="276373BC" w14:textId="77777777" w:rsidR="008015F4" w:rsidRDefault="008015F4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Nicole </w:t>
      </w:r>
      <w:proofErr w:type="spellStart"/>
      <w:r>
        <w:rPr>
          <w:rFonts w:ascii="Lucida Calligraphy" w:hAnsi="Lucida Calligraphy"/>
          <w:sz w:val="30"/>
          <w:szCs w:val="30"/>
        </w:rPr>
        <w:t>Toland</w:t>
      </w:r>
      <w:proofErr w:type="spellEnd"/>
    </w:p>
    <w:p w14:paraId="33FF3EBA" w14:textId="77777777" w:rsidR="008015F4" w:rsidRDefault="008015F4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hristina Torres</w:t>
      </w:r>
    </w:p>
    <w:p w14:paraId="62163465" w14:textId="7E9F5718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aylene Torres</w:t>
      </w:r>
    </w:p>
    <w:p w14:paraId="08E4E3D5" w14:textId="5FCCE315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Amanda </w:t>
      </w:r>
      <w:proofErr w:type="spellStart"/>
      <w:r>
        <w:rPr>
          <w:rFonts w:ascii="Lucida Calligraphy" w:hAnsi="Lucida Calligraphy"/>
          <w:sz w:val="30"/>
          <w:szCs w:val="30"/>
        </w:rPr>
        <w:t>Touw</w:t>
      </w:r>
      <w:proofErr w:type="spellEnd"/>
    </w:p>
    <w:p w14:paraId="50050D63" w14:textId="28910784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hristopher Turner-</w:t>
      </w:r>
      <w:proofErr w:type="spellStart"/>
      <w:r>
        <w:rPr>
          <w:rFonts w:ascii="Lucida Calligraphy" w:hAnsi="Lucida Calligraphy"/>
          <w:sz w:val="30"/>
          <w:szCs w:val="30"/>
        </w:rPr>
        <w:t>Demondo</w:t>
      </w:r>
      <w:proofErr w:type="spellEnd"/>
    </w:p>
    <w:p w14:paraId="6CDF72D8" w14:textId="723A61D2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Ingrid </w:t>
      </w:r>
      <w:proofErr w:type="spellStart"/>
      <w:r>
        <w:rPr>
          <w:rFonts w:ascii="Lucida Calligraphy" w:hAnsi="Lucida Calligraphy"/>
          <w:sz w:val="30"/>
          <w:szCs w:val="30"/>
        </w:rPr>
        <w:t>Urquijo</w:t>
      </w:r>
      <w:proofErr w:type="spellEnd"/>
    </w:p>
    <w:p w14:paraId="5345A72D" w14:textId="3C5F5663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ustin </w:t>
      </w:r>
      <w:proofErr w:type="spellStart"/>
      <w:r>
        <w:rPr>
          <w:rFonts w:ascii="Lucida Calligraphy" w:hAnsi="Lucida Calligraphy"/>
          <w:sz w:val="30"/>
          <w:szCs w:val="30"/>
        </w:rPr>
        <w:t>Valentovic</w:t>
      </w:r>
      <w:proofErr w:type="spellEnd"/>
    </w:p>
    <w:p w14:paraId="322B59F7" w14:textId="013F8406" w:rsidR="008015F4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Jahanca</w:t>
      </w:r>
      <w:proofErr w:type="spellEnd"/>
      <w:r>
        <w:rPr>
          <w:rFonts w:ascii="Lucida Calligraphy" w:hAnsi="Lucida Calligraphy"/>
          <w:sz w:val="30"/>
          <w:szCs w:val="30"/>
        </w:rPr>
        <w:t xml:space="preserve"> Vallejo</w:t>
      </w:r>
    </w:p>
    <w:p w14:paraId="442732CB" w14:textId="4F2D970F" w:rsidR="009A7497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Richard </w:t>
      </w:r>
      <w:proofErr w:type="spellStart"/>
      <w:r>
        <w:rPr>
          <w:rFonts w:ascii="Lucida Calligraphy" w:hAnsi="Lucida Calligraphy"/>
          <w:sz w:val="30"/>
          <w:szCs w:val="30"/>
        </w:rPr>
        <w:t>Vigliotti</w:t>
      </w:r>
      <w:proofErr w:type="spellEnd"/>
    </w:p>
    <w:p w14:paraId="2ED47C53" w14:textId="28265CDA" w:rsidR="009A7497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Nicholas </w:t>
      </w:r>
      <w:proofErr w:type="spellStart"/>
      <w:r>
        <w:rPr>
          <w:rFonts w:ascii="Lucida Calligraphy" w:hAnsi="Lucida Calligraphy"/>
          <w:sz w:val="30"/>
          <w:szCs w:val="30"/>
        </w:rPr>
        <w:t>Viscogliosi</w:t>
      </w:r>
      <w:proofErr w:type="spellEnd"/>
    </w:p>
    <w:p w14:paraId="28B2492E" w14:textId="35A2577F" w:rsidR="009A7497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Dante </w:t>
      </w:r>
      <w:proofErr w:type="spellStart"/>
      <w:r>
        <w:rPr>
          <w:rFonts w:ascii="Lucida Calligraphy" w:hAnsi="Lucida Calligraphy"/>
          <w:sz w:val="30"/>
          <w:szCs w:val="30"/>
        </w:rPr>
        <w:t>Vocaturo</w:t>
      </w:r>
      <w:proofErr w:type="spellEnd"/>
    </w:p>
    <w:p w14:paraId="5AAE390F" w14:textId="1203874E" w:rsidR="009A7497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hristopher Von Essen</w:t>
      </w:r>
    </w:p>
    <w:p w14:paraId="68CFDBFF" w14:textId="0A57F12B" w:rsidR="009A7497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essica </w:t>
      </w:r>
      <w:proofErr w:type="spellStart"/>
      <w:r>
        <w:rPr>
          <w:rFonts w:ascii="Lucida Calligraphy" w:hAnsi="Lucida Calligraphy"/>
          <w:sz w:val="30"/>
          <w:szCs w:val="30"/>
        </w:rPr>
        <w:t>Wachuku</w:t>
      </w:r>
      <w:proofErr w:type="spellEnd"/>
    </w:p>
    <w:p w14:paraId="0937C6E4" w14:textId="2508E8E9" w:rsidR="009A7497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ohn Watkins</w:t>
      </w:r>
    </w:p>
    <w:p w14:paraId="3BD5D8F8" w14:textId="4D097A12" w:rsidR="009A7497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Tori </w:t>
      </w:r>
      <w:proofErr w:type="spellStart"/>
      <w:r>
        <w:rPr>
          <w:rFonts w:ascii="Lucida Calligraphy" w:hAnsi="Lucida Calligraphy"/>
          <w:sz w:val="30"/>
          <w:szCs w:val="30"/>
        </w:rPr>
        <w:t>Woetzel</w:t>
      </w:r>
      <w:proofErr w:type="spellEnd"/>
    </w:p>
    <w:p w14:paraId="15F16828" w14:textId="3FD8433D" w:rsidR="009A7497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>Ryan Wong</w:t>
      </w:r>
    </w:p>
    <w:p w14:paraId="693573A3" w14:textId="7C8EB7D7" w:rsidR="009A7497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Whitney Wu</w:t>
      </w:r>
    </w:p>
    <w:p w14:paraId="42A21B64" w14:textId="01CAB3C1" w:rsidR="009A7497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Ori </w:t>
      </w:r>
      <w:proofErr w:type="spellStart"/>
      <w:r>
        <w:rPr>
          <w:rFonts w:ascii="Lucida Calligraphy" w:hAnsi="Lucida Calligraphy"/>
          <w:sz w:val="30"/>
          <w:szCs w:val="30"/>
        </w:rPr>
        <w:t>Yekutiel</w:t>
      </w:r>
      <w:proofErr w:type="spellEnd"/>
    </w:p>
    <w:p w14:paraId="6001A9BC" w14:textId="565066A6" w:rsidR="009A7497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Le’lyn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Yorke</w:t>
      </w:r>
      <w:proofErr w:type="spellEnd"/>
    </w:p>
    <w:p w14:paraId="3AD98C68" w14:textId="61CBA825" w:rsidR="00BA1EC1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exa Zamora</w:t>
      </w:r>
    </w:p>
    <w:p w14:paraId="4C833D18" w14:textId="2970C0C9" w:rsidR="00FD4F0A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ohn </w:t>
      </w:r>
      <w:proofErr w:type="spellStart"/>
      <w:r>
        <w:rPr>
          <w:rFonts w:ascii="Lucida Calligraphy" w:hAnsi="Lucida Calligraphy"/>
          <w:sz w:val="30"/>
          <w:szCs w:val="30"/>
        </w:rPr>
        <w:t>Zeitler</w:t>
      </w:r>
      <w:proofErr w:type="spellEnd"/>
    </w:p>
    <w:p w14:paraId="5CFE78E5" w14:textId="5E122D6F" w:rsidR="00FD4F0A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Deniz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Zengin</w:t>
      </w:r>
      <w:proofErr w:type="spellEnd"/>
    </w:p>
    <w:p w14:paraId="65A09F75" w14:textId="7A65E4AC" w:rsidR="00FD4F0A" w:rsidRDefault="00FD4F0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Abbey </w:t>
      </w:r>
      <w:proofErr w:type="spellStart"/>
      <w:r>
        <w:rPr>
          <w:rFonts w:ascii="Lucida Calligraphy" w:hAnsi="Lucida Calligraphy"/>
          <w:sz w:val="30"/>
          <w:szCs w:val="30"/>
        </w:rPr>
        <w:t>Zollo</w:t>
      </w:r>
      <w:proofErr w:type="spellEnd"/>
    </w:p>
    <w:p w14:paraId="46EC35F7" w14:textId="77777777" w:rsidR="009A7497" w:rsidRDefault="009A749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</w:p>
    <w:p w14:paraId="6EDF29CE" w14:textId="77777777" w:rsidR="00526C9F" w:rsidRDefault="00526C9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</w:p>
    <w:p w14:paraId="0253C551" w14:textId="77777777" w:rsidR="00876A1E" w:rsidRDefault="00876A1E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</w:p>
    <w:p w14:paraId="62C5631B" w14:textId="77777777" w:rsidR="000A5F73" w:rsidRDefault="000A5F7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</w:p>
    <w:p w14:paraId="4977E2DE" w14:textId="77777777" w:rsidR="000A5F73" w:rsidRDefault="000A5F7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</w:p>
    <w:p w14:paraId="17474A40" w14:textId="77777777" w:rsidR="000A5F73" w:rsidRDefault="000A5F7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</w:p>
    <w:sectPr w:rsidR="000A5F73" w:rsidSect="003665C7">
      <w:headerReference w:type="default" r:id="rId8"/>
      <w:type w:val="continuous"/>
      <w:pgSz w:w="12240" w:h="15840"/>
      <w:pgMar w:top="1440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D0DF9" w14:textId="77777777" w:rsidR="007320C5" w:rsidRDefault="007320C5" w:rsidP="00351335">
      <w:pPr>
        <w:spacing w:after="0" w:line="240" w:lineRule="auto"/>
      </w:pPr>
      <w:r>
        <w:separator/>
      </w:r>
    </w:p>
  </w:endnote>
  <w:endnote w:type="continuationSeparator" w:id="0">
    <w:p w14:paraId="00CBB27E" w14:textId="77777777" w:rsidR="007320C5" w:rsidRDefault="007320C5" w:rsidP="0035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8A3F7" w14:textId="77777777" w:rsidR="007320C5" w:rsidRDefault="007320C5" w:rsidP="00351335">
      <w:pPr>
        <w:spacing w:after="0" w:line="240" w:lineRule="auto"/>
      </w:pPr>
      <w:r>
        <w:separator/>
      </w:r>
    </w:p>
  </w:footnote>
  <w:footnote w:type="continuationSeparator" w:id="0">
    <w:p w14:paraId="606AA3C5" w14:textId="77777777" w:rsidR="007320C5" w:rsidRDefault="007320C5" w:rsidP="0035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6BEAA" w14:textId="2A16BA6C" w:rsidR="00351335" w:rsidRPr="00CD2296" w:rsidRDefault="00CD2296" w:rsidP="00351335">
    <w:pPr>
      <w:pStyle w:val="Header"/>
      <w:jc w:val="center"/>
      <w:rPr>
        <w:rFonts w:ascii="Lucida Calligraphy" w:hAnsi="Lucida Calligraphy"/>
        <w:b/>
        <w:sz w:val="40"/>
        <w:szCs w:val="40"/>
        <w:u w:val="single"/>
      </w:rPr>
    </w:pPr>
    <w:r w:rsidRPr="00CD2296">
      <w:rPr>
        <w:rFonts w:ascii="Lucida Calligraphy" w:hAnsi="Lucida Calligraphy"/>
        <w:b/>
        <w:sz w:val="40"/>
        <w:szCs w:val="40"/>
        <w:u w:val="single"/>
      </w:rPr>
      <w:t>Communication</w:t>
    </w:r>
    <w:r w:rsidR="00351335" w:rsidRPr="00CD2296">
      <w:rPr>
        <w:rFonts w:ascii="Lucida Calligraphy" w:hAnsi="Lucida Calligraphy"/>
        <w:b/>
        <w:sz w:val="40"/>
        <w:szCs w:val="40"/>
        <w:u w:val="single"/>
      </w:rPr>
      <w:t xml:space="preserve"> Depart</w:t>
    </w:r>
    <w:r w:rsidR="00BF15DD">
      <w:rPr>
        <w:rFonts w:ascii="Lucida Calligraphy" w:hAnsi="Lucida Calligraphy"/>
        <w:b/>
        <w:sz w:val="40"/>
        <w:szCs w:val="40"/>
        <w:u w:val="single"/>
      </w:rPr>
      <w:t>me</w:t>
    </w:r>
    <w:r w:rsidR="003410AE">
      <w:rPr>
        <w:rFonts w:ascii="Lucida Calligraphy" w:hAnsi="Lucida Calligraphy"/>
        <w:b/>
        <w:sz w:val="40"/>
        <w:szCs w:val="40"/>
        <w:u w:val="single"/>
      </w:rPr>
      <w:t>nt Dean’s List Recipients-Spring 201</w:t>
    </w:r>
    <w:r w:rsidR="00B26FCD">
      <w:rPr>
        <w:rFonts w:ascii="Lucida Calligraphy" w:hAnsi="Lucida Calligraphy"/>
        <w:b/>
        <w:sz w:val="40"/>
        <w:szCs w:val="40"/>
        <w:u w:val="single"/>
      </w:rPr>
      <w:t>7</w:t>
    </w:r>
  </w:p>
  <w:p w14:paraId="39DD3AE0" w14:textId="77777777" w:rsidR="00DE228A" w:rsidRPr="00351335" w:rsidRDefault="00DE228A" w:rsidP="00351335">
    <w:pPr>
      <w:pStyle w:val="Header"/>
      <w:jc w:val="center"/>
      <w:rPr>
        <w:rFonts w:ascii="Lucida Calligraphy" w:hAnsi="Lucida Calligraphy"/>
        <w:b/>
        <w:sz w:val="40"/>
        <w:szCs w:val="4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97"/>
    <w:rsid w:val="00033520"/>
    <w:rsid w:val="00060486"/>
    <w:rsid w:val="000A5E42"/>
    <w:rsid w:val="000A5F73"/>
    <w:rsid w:val="000B307E"/>
    <w:rsid w:val="000F625F"/>
    <w:rsid w:val="001671CE"/>
    <w:rsid w:val="00174A41"/>
    <w:rsid w:val="0018465D"/>
    <w:rsid w:val="00287E55"/>
    <w:rsid w:val="002B1D54"/>
    <w:rsid w:val="003410AE"/>
    <w:rsid w:val="00350D97"/>
    <w:rsid w:val="00351335"/>
    <w:rsid w:val="003646CF"/>
    <w:rsid w:val="003665C7"/>
    <w:rsid w:val="00393DE2"/>
    <w:rsid w:val="003D66E7"/>
    <w:rsid w:val="003E5FE5"/>
    <w:rsid w:val="00485517"/>
    <w:rsid w:val="00512214"/>
    <w:rsid w:val="00516436"/>
    <w:rsid w:val="00526C9F"/>
    <w:rsid w:val="0054371F"/>
    <w:rsid w:val="00586430"/>
    <w:rsid w:val="005D79A5"/>
    <w:rsid w:val="005D7F41"/>
    <w:rsid w:val="005E32DB"/>
    <w:rsid w:val="00637158"/>
    <w:rsid w:val="00697EF7"/>
    <w:rsid w:val="006A78B0"/>
    <w:rsid w:val="006B3561"/>
    <w:rsid w:val="00710F0E"/>
    <w:rsid w:val="007320C5"/>
    <w:rsid w:val="007403C5"/>
    <w:rsid w:val="007601AC"/>
    <w:rsid w:val="007B7ACC"/>
    <w:rsid w:val="008015F4"/>
    <w:rsid w:val="008258CB"/>
    <w:rsid w:val="00876A1E"/>
    <w:rsid w:val="00893082"/>
    <w:rsid w:val="008D3A0B"/>
    <w:rsid w:val="00907A03"/>
    <w:rsid w:val="00913AD8"/>
    <w:rsid w:val="00953FC6"/>
    <w:rsid w:val="00984214"/>
    <w:rsid w:val="009A7497"/>
    <w:rsid w:val="009A7F4F"/>
    <w:rsid w:val="009C14D0"/>
    <w:rsid w:val="009D0DED"/>
    <w:rsid w:val="00A502EC"/>
    <w:rsid w:val="00A5578D"/>
    <w:rsid w:val="00A91686"/>
    <w:rsid w:val="00AF4585"/>
    <w:rsid w:val="00B26FCD"/>
    <w:rsid w:val="00B34D5C"/>
    <w:rsid w:val="00B52030"/>
    <w:rsid w:val="00BA1EC1"/>
    <w:rsid w:val="00BE3248"/>
    <w:rsid w:val="00BF15DD"/>
    <w:rsid w:val="00C219D5"/>
    <w:rsid w:val="00C61787"/>
    <w:rsid w:val="00CD2296"/>
    <w:rsid w:val="00D45A6F"/>
    <w:rsid w:val="00DC6F74"/>
    <w:rsid w:val="00DD1A42"/>
    <w:rsid w:val="00DE228A"/>
    <w:rsid w:val="00E011B2"/>
    <w:rsid w:val="00E40EED"/>
    <w:rsid w:val="00E5067A"/>
    <w:rsid w:val="00E5521D"/>
    <w:rsid w:val="00E66B50"/>
    <w:rsid w:val="00E86C90"/>
    <w:rsid w:val="00E948D3"/>
    <w:rsid w:val="00EA17C2"/>
    <w:rsid w:val="00EB5410"/>
    <w:rsid w:val="00F6034A"/>
    <w:rsid w:val="00FB15E7"/>
    <w:rsid w:val="00FC773D"/>
    <w:rsid w:val="00FD4F0A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20F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D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35"/>
  </w:style>
  <w:style w:type="paragraph" w:styleId="Footer">
    <w:name w:val="footer"/>
    <w:basedOn w:val="Normal"/>
    <w:link w:val="Foot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35"/>
  </w:style>
  <w:style w:type="paragraph" w:styleId="BalloonText">
    <w:name w:val="Balloon Text"/>
    <w:basedOn w:val="Normal"/>
    <w:link w:val="BalloonTextChar"/>
    <w:uiPriority w:val="99"/>
    <w:semiHidden/>
    <w:unhideWhenUsed/>
    <w:rsid w:val="0036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D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35"/>
  </w:style>
  <w:style w:type="paragraph" w:styleId="Footer">
    <w:name w:val="footer"/>
    <w:basedOn w:val="Normal"/>
    <w:link w:val="Foot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35"/>
  </w:style>
  <w:style w:type="paragraph" w:styleId="BalloonText">
    <w:name w:val="Balloon Text"/>
    <w:basedOn w:val="Normal"/>
    <w:link w:val="BalloonTextChar"/>
    <w:uiPriority w:val="99"/>
    <w:semiHidden/>
    <w:unhideWhenUsed/>
    <w:rsid w:val="0036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4CE2-BE82-8E43-AED8-D37F1A8E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2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ery, Amy</dc:creator>
  <cp:lastModifiedBy>Lauren</cp:lastModifiedBy>
  <cp:revision>2</cp:revision>
  <cp:lastPrinted>2016-07-28T13:53:00Z</cp:lastPrinted>
  <dcterms:created xsi:type="dcterms:W3CDTF">2017-06-27T11:54:00Z</dcterms:created>
  <dcterms:modified xsi:type="dcterms:W3CDTF">2017-06-27T11:54:00Z</dcterms:modified>
</cp:coreProperties>
</file>